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AB" w:rsidRDefault="001422AB" w:rsidP="001422AB">
      <w:r>
        <w:rPr>
          <w:noProof/>
          <w:lang w:eastAsia="ru-RU"/>
        </w:rPr>
        <w:drawing>
          <wp:inline distT="0" distB="0" distL="0" distR="0" wp14:anchorId="08BF5C92" wp14:editId="27C9D5BA">
            <wp:extent cx="7560310" cy="10667104"/>
            <wp:effectExtent l="0" t="0" r="2540" b="1270"/>
            <wp:docPr id="1" name="Рисунок 1" descr="https://2.bp.blogspot.com/-PmYYLXn42NQ/W1X3K1V0FhI/AAAAAAAAAPM/2dYAaOPdXPIz2o-iYA-T3zriw0FUO_2nwCLcBGAs/s1600/%25D0%25BA%25D0%25BA%25D0%25BA%25D0%2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PmYYLXn42NQ/W1X3K1V0FhI/AAAAAAAAAPM/2dYAaOPdXPIz2o-iYA-T3zriw0FUO_2nwCLcBGAs/s1600/%25D0%25BA%25D0%25BA%25D0%25BA%25D0%25B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5703EFB2" wp14:editId="3A7DA93C">
            <wp:extent cx="7560037" cy="10467975"/>
            <wp:effectExtent l="0" t="0" r="3175" b="0"/>
            <wp:docPr id="6" name="Рисунок 6" descr="https://skorohod-nn.ru/wp-content/uploads/f/9/f/f9f9fea85a570936b37596be45ab58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korohod-nn.ru/wp-content/uploads/f/9/f/f9f9fea85a570936b37596be45ab58f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482" cy="104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rPr>
          <w:noProof/>
          <w:lang w:eastAsia="ru-RU"/>
        </w:rPr>
        <w:lastRenderedPageBreak/>
        <w:drawing>
          <wp:inline distT="0" distB="0" distL="0" distR="0" wp14:anchorId="1052A81D" wp14:editId="033C802C">
            <wp:extent cx="7560037" cy="10620375"/>
            <wp:effectExtent l="0" t="0" r="3175" b="0"/>
            <wp:docPr id="9" name="Рисунок 9" descr="http://mdou3.ucoz.net/1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dou3.ucoz.net/13/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58" cy="1062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rPr>
          <w:noProof/>
          <w:lang w:eastAsia="ru-RU"/>
        </w:rPr>
        <w:lastRenderedPageBreak/>
        <w:drawing>
          <wp:inline distT="0" distB="0" distL="0" distR="0" wp14:anchorId="79AFFD9B" wp14:editId="5F72D61C">
            <wp:extent cx="7560037" cy="10629900"/>
            <wp:effectExtent l="0" t="0" r="3175" b="0"/>
            <wp:docPr id="11" name="Рисунок 11" descr="http://mdou3.ucoz.net/13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dou3.ucoz.net/13/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58" cy="106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rPr>
          <w:noProof/>
          <w:lang w:eastAsia="ru-RU"/>
        </w:rPr>
        <w:lastRenderedPageBreak/>
        <w:drawing>
          <wp:inline distT="0" distB="0" distL="0" distR="0" wp14:anchorId="20191A3C" wp14:editId="1BB6F17A">
            <wp:extent cx="7560037" cy="10648950"/>
            <wp:effectExtent l="0" t="0" r="3175" b="0"/>
            <wp:docPr id="12" name="Рисунок 12" descr="http://mdou3.ucoz.net/1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dou3.ucoz.net/13/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120" cy="106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rPr>
          <w:noProof/>
          <w:lang w:eastAsia="ru-RU"/>
        </w:rPr>
        <w:lastRenderedPageBreak/>
        <w:drawing>
          <wp:inline distT="0" distB="0" distL="0" distR="0" wp14:anchorId="0D05E798" wp14:editId="3CE2FBBD">
            <wp:extent cx="7560037" cy="10629900"/>
            <wp:effectExtent l="0" t="0" r="3175" b="0"/>
            <wp:docPr id="7" name="Рисунок 7" descr="https://image.jimcdn.com/app/cms/image/transf/none/path/s7740ddfca2aa283f/image/ie138b10acbc6947c/version/146636157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jimcdn.com/app/cms/image/transf/none/path/s7740ddfca2aa283f/image/ie138b10acbc6947c/version/1466361571/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206" cy="106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rPr>
          <w:noProof/>
          <w:lang w:eastAsia="ru-RU"/>
        </w:rPr>
        <w:lastRenderedPageBreak/>
        <w:drawing>
          <wp:inline distT="0" distB="0" distL="0" distR="0" wp14:anchorId="024952FD" wp14:editId="210F4725">
            <wp:extent cx="7560310" cy="10695399"/>
            <wp:effectExtent l="0" t="0" r="2540" b="0"/>
            <wp:docPr id="8" name="Рисунок 8" descr="https://r1.nubex.ru/s5035-103/f2741_d4/f71f8022f6f2fc9fa8502da66638e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1.nubex.ru/s5035-103/f2741_d4/f71f8022f6f2fc9fa8502da66638ea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rPr>
          <w:noProof/>
          <w:lang w:eastAsia="ru-RU"/>
        </w:rPr>
        <w:lastRenderedPageBreak/>
        <w:drawing>
          <wp:inline distT="0" distB="0" distL="0" distR="0" wp14:anchorId="4C1B2977" wp14:editId="436E0AAE">
            <wp:extent cx="7560310" cy="10695399"/>
            <wp:effectExtent l="0" t="0" r="2540" b="0"/>
            <wp:docPr id="2" name="Рисунок 2" descr="https://r1.nubex.ru/s5035-103/f2739_75/b0731e1f418a104544d5fd9d296249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1.nubex.ru/s5035-103/f2739_75/b0731e1f418a104544d5fd9d296249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rPr>
          <w:noProof/>
          <w:lang w:eastAsia="ru-RU"/>
        </w:rPr>
        <w:lastRenderedPageBreak/>
        <w:drawing>
          <wp:inline distT="0" distB="0" distL="0" distR="0" wp14:anchorId="3B5A2709" wp14:editId="29B84F87">
            <wp:extent cx="7533640" cy="10629900"/>
            <wp:effectExtent l="0" t="0" r="0" b="0"/>
            <wp:docPr id="3" name="Рисунок 3" descr="https://ds13krp.educrimea.ru/uploads/5000/20449/section/331534/medsestra/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13krp.educrimea.ru/uploads/5000/20449/section/331534/medsestra/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87" cy="106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rPr>
          <w:noProof/>
          <w:lang w:eastAsia="ru-RU"/>
        </w:rPr>
        <w:lastRenderedPageBreak/>
        <w:drawing>
          <wp:inline distT="0" distB="0" distL="0" distR="0" wp14:anchorId="56F139E1" wp14:editId="7A552A24">
            <wp:extent cx="7560037" cy="10610850"/>
            <wp:effectExtent l="0" t="0" r="3175" b="0"/>
            <wp:docPr id="4" name="Рисунок 4" descr="http://mdou3.ucoz.net/13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dou3.ucoz.net/13/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30" cy="106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AB" w:rsidRDefault="001422AB" w:rsidP="001422AB">
      <w:r>
        <w:rPr>
          <w:noProof/>
          <w:lang w:eastAsia="ru-RU"/>
        </w:rPr>
        <w:lastRenderedPageBreak/>
        <w:drawing>
          <wp:inline distT="0" distB="0" distL="0" distR="0" wp14:anchorId="001E6106" wp14:editId="2801911C">
            <wp:extent cx="7560037" cy="10620375"/>
            <wp:effectExtent l="0" t="0" r="3175" b="0"/>
            <wp:docPr id="10" name="Рисунок 10" descr="http://mdou3.ucoz.net/13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dou3.ucoz.net/13/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30" cy="1062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08" w:rsidRDefault="006C0208" w:rsidP="001422AB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35993BB" wp14:editId="6F5555EA">
            <wp:extent cx="7560310" cy="10698552"/>
            <wp:effectExtent l="0" t="0" r="2540" b="7620"/>
            <wp:docPr id="13" name="Рисунок 13" descr="http://dou5.edumonch.ru/_nw/4/6887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u5.edumonch.ru/_nw/4/688722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0208" w:rsidSect="001422A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0"/>
    <w:rsid w:val="001422AB"/>
    <w:rsid w:val="006C0208"/>
    <w:rsid w:val="008A400D"/>
    <w:rsid w:val="00C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DD636-EB4A-4106-BAF1-FEFF60A1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54A2-9466-4A6E-ACED-2EEC2308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6-11T06:14:00Z</dcterms:created>
  <dcterms:modified xsi:type="dcterms:W3CDTF">2021-06-11T06:26:00Z</dcterms:modified>
</cp:coreProperties>
</file>